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5F" w:rsidRPr="00E60CA6" w:rsidRDefault="009C725F" w:rsidP="009C725F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  <w:r w:rsidRPr="00E60CA6">
        <w:rPr>
          <w:color w:val="000000"/>
        </w:rPr>
        <w:t>Ф.И.</w:t>
      </w:r>
      <w:proofErr w:type="gramStart"/>
      <w:r w:rsidRPr="00E60CA6">
        <w:rPr>
          <w:color w:val="000000"/>
        </w:rPr>
        <w:t>О</w:t>
      </w:r>
      <w:proofErr w:type="gramEnd"/>
      <w:r w:rsidRPr="00E60CA6">
        <w:rPr>
          <w:color w:val="000000"/>
        </w:rPr>
        <w:t xml:space="preserve"> ученика (</w:t>
      </w:r>
      <w:proofErr w:type="spellStart"/>
      <w:r w:rsidRPr="00E60CA6">
        <w:rPr>
          <w:color w:val="000000"/>
        </w:rPr>
        <w:t>цы</w:t>
      </w:r>
      <w:proofErr w:type="spellEnd"/>
      <w:r w:rsidRPr="00E60CA6">
        <w:rPr>
          <w:color w:val="000000"/>
        </w:rPr>
        <w:t>)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  <w:r w:rsidRPr="00E60CA6">
        <w:rPr>
          <w:color w:val="000000"/>
        </w:rPr>
        <w:t>ученика (</w:t>
      </w:r>
      <w:proofErr w:type="spellStart"/>
      <w:r w:rsidRPr="00E60CA6">
        <w:rPr>
          <w:color w:val="000000"/>
        </w:rPr>
        <w:t>цы</w:t>
      </w:r>
      <w:proofErr w:type="spellEnd"/>
      <w:proofErr w:type="gramStart"/>
      <w:r w:rsidRPr="00E60CA6">
        <w:rPr>
          <w:color w:val="000000"/>
        </w:rPr>
        <w:t>) …….</w:t>
      </w:r>
      <w:proofErr w:type="gramEnd"/>
      <w:r w:rsidRPr="00E60CA6">
        <w:rPr>
          <w:color w:val="000000"/>
        </w:rPr>
        <w:t>класса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  <w:r w:rsidRPr="00E60CA6">
        <w:rPr>
          <w:color w:val="000000"/>
        </w:rPr>
        <w:t>школа, год рождения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(Ф.И)……… обучалась в данной школе с 1 класса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Всегда аккуратно </w:t>
      </w:r>
      <w:proofErr w:type="gramStart"/>
      <w:r w:rsidRPr="00E60CA6">
        <w:rPr>
          <w:color w:val="000000"/>
        </w:rPr>
        <w:t>одета</w:t>
      </w:r>
      <w:proofErr w:type="gramEnd"/>
      <w:r w:rsidRPr="00E60CA6">
        <w:rPr>
          <w:color w:val="000000"/>
        </w:rPr>
        <w:t>, предпочитает классический стиль в одежде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Физическое развитие соответствует возрастным нормам. Хронических заболеваний нет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Проживает в полной семье. Дома созданы все условия для того, чтобы</w:t>
      </w:r>
      <w:proofErr w:type="gramStart"/>
      <w:r w:rsidRPr="00E60CA6">
        <w:rPr>
          <w:color w:val="000000"/>
        </w:rPr>
        <w:t xml:space="preserve"> ….</w:t>
      </w:r>
      <w:proofErr w:type="gramEnd"/>
      <w:r w:rsidRPr="00E60CA6">
        <w:rPr>
          <w:color w:val="000000"/>
        </w:rPr>
        <w:t>могла учиться и отдыхать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Старательная, усердная, трудолюбивая, дисциплинированная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е высокое; запас представлений об окружающей действительности соответствует возрасту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Речь развита. Имеет богатый словарный запас. Хорошо развита зрительная память. Внимание устойчивое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Быстро переключается с одного вида деятельности на другой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Всегда доводит начатое дело до конца. ….</w:t>
      </w:r>
      <w:proofErr w:type="gramStart"/>
      <w:r w:rsidRPr="00E60CA6">
        <w:rPr>
          <w:color w:val="000000"/>
        </w:rPr>
        <w:t>.</w:t>
      </w:r>
      <w:proofErr w:type="gramEnd"/>
      <w:r w:rsidRPr="00E60CA6">
        <w:rPr>
          <w:color w:val="000000"/>
        </w:rPr>
        <w:t xml:space="preserve"> </w:t>
      </w:r>
      <w:proofErr w:type="gramStart"/>
      <w:r w:rsidRPr="00E60CA6">
        <w:rPr>
          <w:color w:val="000000"/>
        </w:rPr>
        <w:t>с</w:t>
      </w:r>
      <w:proofErr w:type="gramEnd"/>
      <w:r w:rsidRPr="00E60CA6">
        <w:rPr>
          <w:color w:val="000000"/>
        </w:rPr>
        <w:t>тарательна и организована в учебной деятельности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чилась с интересом, умеет работать с учебным материалом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ровень самостоятельности в учебной деятельности высокий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За время обучения девочка проявила себя с положительной стороны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Вежлива, тактична как </w:t>
      </w:r>
      <w:proofErr w:type="gramStart"/>
      <w:r w:rsidRPr="00E60CA6">
        <w:rPr>
          <w:color w:val="000000"/>
        </w:rPr>
        <w:t>со</w:t>
      </w:r>
      <w:proofErr w:type="gramEnd"/>
      <w:r w:rsidRPr="00E60CA6">
        <w:rPr>
          <w:color w:val="000000"/>
        </w:rPr>
        <w:t xml:space="preserve"> взрослыми, так и с одноклассниками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Добросовестно выполняет общественные поручения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ительна, уважает интересы коллектива, сама охотно отзывается на просьбы товарищей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ценность семьи высоко значима для ……..; она дорожит семейными традициями и устоями, помнит о разных мелочах, приятных кому-то из членов семьи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ей присущи вполне развитые чувства гражданственности и патриотизма; Родина для нее не абстрактная категория, а конкретная страна, где она собирается жить, которой гордится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proofErr w:type="gramStart"/>
      <w:r w:rsidRPr="00E60CA6">
        <w:rPr>
          <w:color w:val="000000"/>
        </w:rPr>
        <w:t>у девочки вполне развитое экологической сознание: для нее естественно чувство жалости и сострадания к любым животным, любит природу;</w:t>
      </w:r>
      <w:proofErr w:type="gramEnd"/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тличается трудолюбием во всем: от уборки класса до чтения трудной книги; получает удовольствие от сложной, трудоемкой работы; не считает зазорным помочь родителям по хозяйству, может сама предложить что-либо сделать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 проявлению грубой силы относится отрицательно; уверена, что всегда есть возможность уладить конфликт, не ущемляя при этом права других людей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любознательна, имеет устойчивое стремление к познанию нового; считает, что успешность профессионального роста, карьеры напрямую связана с глубиной знаний, поэтому стремится к их получению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ей чужды </w:t>
      </w:r>
      <w:proofErr w:type="gramStart"/>
      <w:r w:rsidRPr="00E60CA6">
        <w:rPr>
          <w:color w:val="000000"/>
        </w:rPr>
        <w:t>хамство</w:t>
      </w:r>
      <w:proofErr w:type="gramEnd"/>
      <w:r w:rsidRPr="00E60CA6">
        <w:rPr>
          <w:color w:val="000000"/>
        </w:rPr>
        <w:t>, «украшение» речи нецензурными оборотами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ценность человека, как он есть во всех своих проявлениях, безусловно, значима для девочки: она милосердна, способна к сочувствию, состраданию, прощению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всегда </w:t>
      </w:r>
      <w:proofErr w:type="gramStart"/>
      <w:r w:rsidRPr="00E60CA6">
        <w:rPr>
          <w:color w:val="000000"/>
        </w:rPr>
        <w:t>готова</w:t>
      </w:r>
      <w:proofErr w:type="gramEnd"/>
      <w:r w:rsidRPr="00E60CA6">
        <w:rPr>
          <w:color w:val="000000"/>
        </w:rPr>
        <w:t xml:space="preserve"> помочь людям, даже незнакомым, не ожидая просьбы с их стороны; в своих действиях бескорыстна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ценность здоровья является для нее приоритетной: понимает, что такое здоровый образ жизни, связывает с ним свои дальнейшие успехи; принимает себя такой, какая есть. Верит в свои силы и возможности; к себе относится честно, </w:t>
      </w:r>
      <w:proofErr w:type="gramStart"/>
      <w:r w:rsidRPr="00E60CA6">
        <w:rPr>
          <w:color w:val="000000"/>
        </w:rPr>
        <w:t>искренна</w:t>
      </w:r>
      <w:proofErr w:type="gramEnd"/>
      <w:r w:rsidRPr="00E60CA6">
        <w:rPr>
          <w:color w:val="000000"/>
        </w:rPr>
        <w:t xml:space="preserve"> в проявлении чувств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омфортно чувствует себя даже в незнакомой компании. Не боится одиночества, минуты уединения для нее важны и плодотворны. Стойко переносит любые неурядицы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ъективно оценивает свои успехи и неудачи, умеет признавать свои ошибки, поэтому самооценка адекватна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рассматривает себя как автора и распорядителя собственной жизни; ощущение личной свободы крайне важно для нее, и ради этого чувства </w:t>
      </w:r>
      <w:proofErr w:type="gramStart"/>
      <w:r w:rsidRPr="00E60CA6">
        <w:rPr>
          <w:color w:val="000000"/>
        </w:rPr>
        <w:t>готова</w:t>
      </w:r>
      <w:proofErr w:type="gramEnd"/>
      <w:r w:rsidRPr="00E60CA6">
        <w:rPr>
          <w:color w:val="000000"/>
        </w:rPr>
        <w:t xml:space="preserve"> противостоять внешнему давлению; способна на самостоятельный и ответственный выбор. Для девочки важно найти смысл собственной жизни, которую она хочет прожить «по совести»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По темпераменту сангвиник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По характеру </w:t>
      </w:r>
      <w:proofErr w:type="gramStart"/>
      <w:r w:rsidRPr="00E60CA6">
        <w:rPr>
          <w:color w:val="000000"/>
        </w:rPr>
        <w:t>жизнерадостная</w:t>
      </w:r>
      <w:proofErr w:type="gramEnd"/>
      <w:r w:rsidRPr="00E60CA6">
        <w:rPr>
          <w:color w:val="000000"/>
        </w:rPr>
        <w:t>, живая, самокритично относится к себе, знает свои недостатки и достоинства, доброжелательная, настроение всегда приподнятое; справедливая, самоуверенная, добрая, общительная, умеет постоять за себя, по всем вопросам имеет свою точку зрения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Прислушивается к мнению взрослых, работает над собой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тношение с товарищами миролюбивое, бесконфликтное. Имеет много подруг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Степень сопротивляемости внешним влияниям высокая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proofErr w:type="gramStart"/>
      <w:r w:rsidRPr="00E60CA6">
        <w:rPr>
          <w:color w:val="000000"/>
        </w:rPr>
        <w:t>Признает права людей на иной, отличный от собственного, образ жизни и свободное выражение своих взглядов.</w:t>
      </w:r>
      <w:proofErr w:type="gramEnd"/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Любит и уважает своих родных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В классе пользовалась большим авторитетом. Активно участвовала в </w:t>
      </w:r>
      <w:proofErr w:type="gramStart"/>
      <w:r w:rsidRPr="00E60CA6">
        <w:rPr>
          <w:color w:val="000000"/>
        </w:rPr>
        <w:t>школьном</w:t>
      </w:r>
      <w:proofErr w:type="gramEnd"/>
      <w:r w:rsidRPr="00E60CA6">
        <w:rPr>
          <w:color w:val="000000"/>
        </w:rPr>
        <w:t xml:space="preserve"> самоуправление: являлась членом Ученического Совета школы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proofErr w:type="gramStart"/>
      <w:r w:rsidRPr="00E60CA6">
        <w:rPr>
          <w:color w:val="000000"/>
        </w:rPr>
        <w:t>Артистична</w:t>
      </w:r>
      <w:proofErr w:type="gramEnd"/>
      <w:r w:rsidRPr="00E60CA6">
        <w:rPr>
          <w:color w:val="000000"/>
        </w:rPr>
        <w:t>, свободно чувствует себя на сцене. Участвовала в городских и школьных мероприятия</w:t>
      </w:r>
      <w:proofErr w:type="gramStart"/>
      <w:r w:rsidRPr="00E60CA6">
        <w:rPr>
          <w:color w:val="000000"/>
        </w:rPr>
        <w:t>х-</w:t>
      </w:r>
      <w:proofErr w:type="gramEnd"/>
      <w:r w:rsidRPr="00E60CA6">
        <w:rPr>
          <w:color w:val="000000"/>
        </w:rPr>
        <w:t xml:space="preserve"> КВН, концертах, спортивных соревнованиях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Обладает хорошими организаторскими способностями. Творческая личность. Активно участвовала в городских выставках детского творчества, </w:t>
      </w:r>
      <w:proofErr w:type="gramStart"/>
      <w:r w:rsidRPr="00E60CA6">
        <w:rPr>
          <w:color w:val="000000"/>
        </w:rPr>
        <w:t>награждена</w:t>
      </w:r>
      <w:proofErr w:type="gramEnd"/>
      <w:r w:rsidRPr="00E60CA6">
        <w:rPr>
          <w:color w:val="000000"/>
        </w:rPr>
        <w:t xml:space="preserve"> грамотами и дипломами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Имеет твердую жизненную позицию, целеустремленность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В публичных выступлениях участвует активно, внимательно выслушивает собеседника, высказывает и отстаивает свою точку зрения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На учете по делам несовершеннолетних не состояла.</w:t>
      </w:r>
    </w:p>
    <w:p w:rsidR="009C725F" w:rsidRPr="00E60CA6" w:rsidRDefault="009C725F"/>
    <w:p w:rsidR="009C725F" w:rsidRPr="00E60CA6" w:rsidRDefault="009C725F"/>
    <w:p w:rsidR="009C725F" w:rsidRPr="00E60CA6" w:rsidRDefault="009C725F"/>
    <w:p w:rsidR="009C725F" w:rsidRPr="00E60CA6" w:rsidRDefault="009C725F"/>
    <w:p w:rsidR="009C725F" w:rsidRPr="00E60CA6" w:rsidRDefault="009C725F" w:rsidP="009C725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выпускника 9 класса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  <w:r w:rsidRPr="00E60CA6">
        <w:rPr>
          <w:color w:val="000000"/>
        </w:rPr>
        <w:t>11.02.2002 года рождения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1338DB">
        <w:rPr>
          <w:color w:val="000000"/>
        </w:rPr>
        <w:t>_______________</w:t>
      </w:r>
      <w:r w:rsidRPr="00E60CA6">
        <w:rPr>
          <w:color w:val="000000"/>
        </w:rPr>
        <w:t>обучался в данной школе с 1 класса. Год поступления в школу - 2008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Физическое развитие соответствует возрастным нормам. Хронических заболеваний нет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Проживает в полной семье. Дома созданы все условия для того, чтобы Сергей мог учиться и отдыхать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Не достаточно старателен, трудолюбив  </w:t>
      </w:r>
      <w:r w:rsidR="000C2EFD" w:rsidRPr="00E60CA6">
        <w:rPr>
          <w:color w:val="000000"/>
        </w:rPr>
        <w:t xml:space="preserve">и </w:t>
      </w:r>
      <w:r w:rsidRPr="00E60CA6">
        <w:rPr>
          <w:color w:val="000000"/>
        </w:rPr>
        <w:t>дисциплинирован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е высокое; запас представлений об окружающей действительности соответствует возрасту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Речь развита. Имеет богатый словарный запас. Хорошо развита зрительная память. Внимание устойчивое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Быстро переключается с одного вида деятельности на другой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Не всегда дово</w:t>
      </w:r>
      <w:r w:rsidR="000C2EFD" w:rsidRPr="00E60CA6">
        <w:rPr>
          <w:color w:val="000000"/>
        </w:rPr>
        <w:t>дит начатое дело до конца.</w:t>
      </w:r>
      <w:r w:rsidRPr="00E60CA6">
        <w:rPr>
          <w:color w:val="000000"/>
        </w:rPr>
        <w:t xml:space="preserve"> Сергей  не организован в учебной деятельности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чился  с интересом, умеет работать с учебным материалом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 высокий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За время обучения проявил себя с положительной стороны. Увлекает</w:t>
      </w:r>
      <w:r w:rsidR="000C2EFD" w:rsidRPr="00E60CA6">
        <w:rPr>
          <w:color w:val="000000"/>
        </w:rPr>
        <w:t>с</w:t>
      </w:r>
      <w:r w:rsidRPr="00E60CA6">
        <w:rPr>
          <w:color w:val="000000"/>
        </w:rPr>
        <w:t>я спортивными играми – баскетболом и волейболом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Вежлив и тактичен  как </w:t>
      </w:r>
      <w:proofErr w:type="gramStart"/>
      <w:r w:rsidRPr="00E60CA6">
        <w:rPr>
          <w:color w:val="000000"/>
        </w:rPr>
        <w:t>со</w:t>
      </w:r>
      <w:proofErr w:type="gramEnd"/>
      <w:r w:rsidRPr="00E60CA6">
        <w:rPr>
          <w:color w:val="000000"/>
        </w:rPr>
        <w:t xml:space="preserve"> взрослыми, так и с одноклассниками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обросовестно выполняет общественные поручения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ителен, уважает интересы коллектива, сам охотно отзывается на просьбы товарищей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ценность семьи высоко значима для Сергея; он дорожит семейными традициями и устоями, помнит о разных мелочах, приятных кому-то из членов семьи;</w:t>
      </w:r>
    </w:p>
    <w:p w:rsidR="009C725F" w:rsidRPr="00E60CA6" w:rsidRDefault="000C2EFD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ему </w:t>
      </w:r>
      <w:r w:rsidR="009C725F" w:rsidRPr="00E60CA6">
        <w:rPr>
          <w:color w:val="000000"/>
        </w:rPr>
        <w:t xml:space="preserve"> присущи вполне развитые чувства гражданственнос</w:t>
      </w:r>
      <w:r w:rsidRPr="00E60CA6">
        <w:rPr>
          <w:color w:val="000000"/>
        </w:rPr>
        <w:t>ти и патриотизма; Родина для него</w:t>
      </w:r>
      <w:r w:rsidR="009C725F" w:rsidRPr="00E60CA6">
        <w:rPr>
          <w:color w:val="000000"/>
        </w:rPr>
        <w:t xml:space="preserve"> не абстрактная категор</w:t>
      </w:r>
      <w:r w:rsidR="00273AB0" w:rsidRPr="00E60CA6">
        <w:rPr>
          <w:color w:val="000000"/>
        </w:rPr>
        <w:t>ия, а конкретная страна, где он</w:t>
      </w:r>
      <w:r w:rsidR="009C725F" w:rsidRPr="00E60CA6">
        <w:rPr>
          <w:color w:val="000000"/>
        </w:rPr>
        <w:t xml:space="preserve"> собирается жить, которой гордится;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 проявлению грубой силы</w:t>
      </w:r>
      <w:r w:rsidR="000C2EFD" w:rsidRPr="00E60CA6">
        <w:rPr>
          <w:color w:val="000000"/>
        </w:rPr>
        <w:t xml:space="preserve"> относится отрицательно; уверен</w:t>
      </w:r>
      <w:r w:rsidRPr="00E60CA6">
        <w:rPr>
          <w:color w:val="000000"/>
        </w:rPr>
        <w:t>, что всегда есть возможность уладить конфликт, не ущемляя при этом права других людей;</w:t>
      </w:r>
    </w:p>
    <w:p w:rsidR="009C725F" w:rsidRPr="00E60CA6" w:rsidRDefault="000C2EFD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proofErr w:type="gramStart"/>
      <w:r w:rsidRPr="00E60CA6">
        <w:rPr>
          <w:color w:val="000000"/>
        </w:rPr>
        <w:t>любознателен</w:t>
      </w:r>
      <w:proofErr w:type="gramEnd"/>
      <w:r w:rsidR="009C725F" w:rsidRPr="00E60CA6">
        <w:rPr>
          <w:color w:val="000000"/>
        </w:rPr>
        <w:t>, имеет устойчивое стремление к познанию нового; считает, что успешность профессионального роста, карьеры напрямую связана с глубиной знаний, поэтому стремится к их получению;</w:t>
      </w:r>
    </w:p>
    <w:p w:rsidR="009C725F" w:rsidRPr="00E60CA6" w:rsidRDefault="000C2EFD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ему</w:t>
      </w:r>
      <w:r w:rsidR="009C725F" w:rsidRPr="00E60CA6">
        <w:rPr>
          <w:color w:val="000000"/>
        </w:rPr>
        <w:t xml:space="preserve"> чужды </w:t>
      </w:r>
      <w:proofErr w:type="gramStart"/>
      <w:r w:rsidR="009C725F" w:rsidRPr="00E60CA6">
        <w:rPr>
          <w:color w:val="000000"/>
        </w:rPr>
        <w:t>хамство</w:t>
      </w:r>
      <w:proofErr w:type="gramEnd"/>
      <w:r w:rsidR="009C725F" w:rsidRPr="00E60CA6">
        <w:rPr>
          <w:color w:val="000000"/>
        </w:rPr>
        <w:t>, «украшение» речи нецензурными оборотами;</w:t>
      </w:r>
    </w:p>
    <w:p w:rsidR="009C725F" w:rsidRPr="00E60CA6" w:rsidRDefault="000C2EFD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о темпераменту флегматик</w:t>
      </w:r>
      <w:r w:rsidR="009C725F" w:rsidRPr="00E60CA6">
        <w:rPr>
          <w:color w:val="000000"/>
        </w:rPr>
        <w:t>.</w:t>
      </w:r>
    </w:p>
    <w:p w:rsidR="009C725F" w:rsidRPr="00E60CA6" w:rsidRDefault="000C2EFD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="009C725F" w:rsidRPr="00E60CA6">
        <w:rPr>
          <w:color w:val="000000"/>
        </w:rPr>
        <w:t>Признает права людей на иной, отличный от собственного, образ жизни и свободное выражение своих взглядов.</w:t>
      </w:r>
      <w:proofErr w:type="gramEnd"/>
    </w:p>
    <w:p w:rsidR="009C725F" w:rsidRPr="00E60CA6" w:rsidRDefault="000C2EFD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9C725F" w:rsidRPr="00E60CA6">
        <w:rPr>
          <w:color w:val="000000"/>
        </w:rPr>
        <w:t>Любит и уважает своих родных.</w:t>
      </w:r>
    </w:p>
    <w:p w:rsidR="009C725F" w:rsidRPr="00E60CA6" w:rsidRDefault="000C2EFD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9C725F" w:rsidRPr="00E60CA6">
        <w:rPr>
          <w:color w:val="000000"/>
        </w:rPr>
        <w:t>Имеет твердую жизненную позицию, целеустремленность.</w:t>
      </w:r>
    </w:p>
    <w:p w:rsidR="009C725F" w:rsidRPr="00E60CA6" w:rsidRDefault="000C2EFD" w:rsidP="009C725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9C725F" w:rsidRPr="00E60CA6">
        <w:rPr>
          <w:color w:val="000000"/>
        </w:rPr>
        <w:t>В публичных выступлениях участвует активно, внимательно выслушивает собеседника, высказывает и отстаивает свою точку зрения.</w:t>
      </w:r>
    </w:p>
    <w:p w:rsidR="009C725F" w:rsidRPr="00E60CA6" w:rsidRDefault="009C725F" w:rsidP="009C725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>На учете по дела</w:t>
      </w:r>
      <w:r w:rsidR="000C2EFD" w:rsidRPr="00E60CA6">
        <w:rPr>
          <w:color w:val="000000"/>
        </w:rPr>
        <w:t>м несовершеннолетних не состоял</w:t>
      </w:r>
      <w:r w:rsidRPr="00E60CA6">
        <w:rPr>
          <w:color w:val="000000"/>
        </w:rPr>
        <w:t>.</w:t>
      </w:r>
    </w:p>
    <w:p w:rsidR="000C2EFD" w:rsidRPr="00E60CA6" w:rsidRDefault="000C2EFD" w:rsidP="009C725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C2EFD" w:rsidRPr="00E60CA6" w:rsidRDefault="000C2EFD" w:rsidP="000C2EFD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9C725F" w:rsidRPr="00E60CA6" w:rsidRDefault="000C2EFD" w:rsidP="000C2E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>Классный руководитель:                                       Я. В. Огиенко</w:t>
      </w:r>
    </w:p>
    <w:p w:rsidR="009C725F" w:rsidRPr="00E60CA6" w:rsidRDefault="009C725F"/>
    <w:p w:rsidR="000C2EFD" w:rsidRPr="00E60CA6" w:rsidRDefault="000C2EFD"/>
    <w:p w:rsidR="000C2EFD" w:rsidRPr="00E60CA6" w:rsidRDefault="000C2EFD" w:rsidP="000C2EFD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0C2EFD" w:rsidRPr="00E60CA6" w:rsidRDefault="001338DB" w:rsidP="00D348B6">
      <w:pPr>
        <w:pStyle w:val="a4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color w:val="000000"/>
        </w:rPr>
        <w:t>______________</w:t>
      </w:r>
      <w:r w:rsidR="006E4822">
        <w:rPr>
          <w:color w:val="000000"/>
        </w:rPr>
        <w:t xml:space="preserve">ученика 11 </w:t>
      </w:r>
      <w:r w:rsidR="000C2EFD" w:rsidRPr="00E60CA6">
        <w:rPr>
          <w:color w:val="000000"/>
        </w:rPr>
        <w:t>класса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0C2EFD" w:rsidRPr="00DD2CB8" w:rsidRDefault="001338DB" w:rsidP="00D348B6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________________</w:t>
      </w:r>
      <w:r w:rsidR="00DD2CB8" w:rsidRPr="00DD2CB8">
        <w:rPr>
          <w:color w:val="000000"/>
        </w:rPr>
        <w:t xml:space="preserve"> </w:t>
      </w:r>
      <w:r w:rsidR="00972889" w:rsidRPr="00DD2CB8">
        <w:rPr>
          <w:color w:val="000000"/>
        </w:rPr>
        <w:t>о</w:t>
      </w:r>
      <w:r w:rsidR="000C2EFD" w:rsidRPr="00DD2CB8">
        <w:rPr>
          <w:color w:val="000000"/>
        </w:rPr>
        <w:t xml:space="preserve">бучался в данной школе с 1 класса. Год поступления в школу - 2007. </w:t>
      </w:r>
    </w:p>
    <w:p w:rsidR="000C2EFD" w:rsidRPr="00DD2CB8" w:rsidRDefault="000C2EFD" w:rsidP="00D348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CB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D2CB8" w:rsidRPr="00DD2CB8">
        <w:rPr>
          <w:rFonts w:ascii="Times New Roman" w:hAnsi="Times New Roman" w:cs="Times New Roman"/>
          <w:color w:val="000000"/>
          <w:sz w:val="24"/>
          <w:szCs w:val="24"/>
        </w:rPr>
        <w:t xml:space="preserve">Юноша имеет ограниченные возможности здоровья (ОВЗ), находится на индивидуальном </w:t>
      </w:r>
      <w:proofErr w:type="gramStart"/>
      <w:r w:rsidR="00DD2CB8" w:rsidRPr="00DD2CB8">
        <w:rPr>
          <w:rFonts w:ascii="Times New Roman" w:hAnsi="Times New Roman" w:cs="Times New Roman"/>
          <w:color w:val="000000"/>
          <w:sz w:val="24"/>
          <w:szCs w:val="24"/>
        </w:rPr>
        <w:t>обучении по программе</w:t>
      </w:r>
      <w:proofErr w:type="gramEnd"/>
      <w:r w:rsidR="00DD2CB8" w:rsidRPr="00DD2CB8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й школы. Хронические заболевания -</w:t>
      </w:r>
      <w:r w:rsidR="00DD2CB8" w:rsidRPr="00DD2CB8">
        <w:rPr>
          <w:rFonts w:ascii="Times New Roman" w:hAnsi="Times New Roman" w:cs="Times New Roman"/>
          <w:sz w:val="24"/>
          <w:szCs w:val="24"/>
        </w:rPr>
        <w:t xml:space="preserve"> </w:t>
      </w:r>
      <w:r w:rsidR="00DD2CB8">
        <w:rPr>
          <w:rFonts w:ascii="Times New Roman" w:hAnsi="Times New Roman" w:cs="Times New Roman"/>
          <w:sz w:val="24"/>
          <w:szCs w:val="24"/>
        </w:rPr>
        <w:t>с</w:t>
      </w:r>
      <w:r w:rsidR="00DD2CB8" w:rsidRPr="00DD2CB8">
        <w:rPr>
          <w:rFonts w:ascii="Times New Roman" w:hAnsi="Times New Roman" w:cs="Times New Roman"/>
          <w:sz w:val="24"/>
          <w:szCs w:val="24"/>
        </w:rPr>
        <w:t>тойкие двигательные нарушения, микроцефалия</w:t>
      </w:r>
      <w:r w:rsidR="00DD2C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2CB8">
        <w:rPr>
          <w:rFonts w:ascii="Times New Roman" w:hAnsi="Times New Roman" w:cs="Times New Roman"/>
          <w:sz w:val="24"/>
          <w:szCs w:val="24"/>
        </w:rPr>
        <w:t>с-спастический</w:t>
      </w:r>
      <w:proofErr w:type="gramEnd"/>
      <w:r w:rsidR="00DD2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B8">
        <w:rPr>
          <w:rFonts w:ascii="Times New Roman" w:hAnsi="Times New Roman" w:cs="Times New Roman"/>
          <w:sz w:val="24"/>
          <w:szCs w:val="24"/>
        </w:rPr>
        <w:t>трипарез</w:t>
      </w:r>
      <w:proofErr w:type="spellEnd"/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роживает в полной семье. Дома созданы все условия для того, чтобы</w:t>
      </w:r>
      <w:r w:rsidR="00DD2CB8">
        <w:rPr>
          <w:color w:val="000000"/>
        </w:rPr>
        <w:t xml:space="preserve"> Богдан </w:t>
      </w:r>
      <w:r w:rsidR="00972889">
        <w:rPr>
          <w:color w:val="000000"/>
        </w:rPr>
        <w:t xml:space="preserve"> </w:t>
      </w:r>
      <w:r w:rsidR="006E4822">
        <w:rPr>
          <w:color w:val="000000"/>
        </w:rPr>
        <w:t xml:space="preserve"> </w:t>
      </w:r>
      <w:r w:rsidRPr="00E60CA6">
        <w:rPr>
          <w:color w:val="000000"/>
        </w:rPr>
        <w:t>мог учиться и отдыхать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972889">
        <w:rPr>
          <w:color w:val="000000"/>
        </w:rPr>
        <w:t>С</w:t>
      </w:r>
      <w:r w:rsidRPr="00E60CA6">
        <w:rPr>
          <w:color w:val="000000"/>
        </w:rPr>
        <w:t>тарателен, трудолюбив  и дисциплинирован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е</w:t>
      </w:r>
      <w:r w:rsidR="00DD2CB8">
        <w:rPr>
          <w:color w:val="000000"/>
        </w:rPr>
        <w:t xml:space="preserve"> среднее</w:t>
      </w:r>
      <w:r w:rsidRPr="00E60CA6">
        <w:rPr>
          <w:color w:val="000000"/>
        </w:rPr>
        <w:t>; запас представлений об окружающей действи</w:t>
      </w:r>
      <w:r w:rsidR="00DD2CB8">
        <w:rPr>
          <w:color w:val="000000"/>
        </w:rPr>
        <w:t>тельности слабый</w:t>
      </w:r>
      <w:r w:rsidRPr="00E60CA6">
        <w:rPr>
          <w:color w:val="000000"/>
        </w:rPr>
        <w:t>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</w:t>
      </w:r>
      <w:r w:rsidR="009C221F" w:rsidRPr="00E60CA6">
        <w:rPr>
          <w:color w:val="000000"/>
        </w:rPr>
        <w:t>Речь развита</w:t>
      </w:r>
      <w:r w:rsidR="00DD2CB8">
        <w:rPr>
          <w:color w:val="000000"/>
        </w:rPr>
        <w:t xml:space="preserve"> средне</w:t>
      </w:r>
      <w:r w:rsidR="009C221F" w:rsidRPr="00E60CA6">
        <w:rPr>
          <w:color w:val="000000"/>
        </w:rPr>
        <w:t xml:space="preserve">. Имеет </w:t>
      </w:r>
      <w:r w:rsidR="00DD2CB8">
        <w:rPr>
          <w:color w:val="000000"/>
        </w:rPr>
        <w:t xml:space="preserve">ограниченный </w:t>
      </w:r>
      <w:r w:rsidR="009C221F" w:rsidRPr="00E60CA6">
        <w:rPr>
          <w:color w:val="000000"/>
        </w:rPr>
        <w:t>словарный запас. Р</w:t>
      </w:r>
      <w:r w:rsidRPr="00E60CA6">
        <w:rPr>
          <w:color w:val="000000"/>
        </w:rPr>
        <w:t>азвита зрительная память. Внимание устойчивое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DD2CB8">
        <w:rPr>
          <w:color w:val="000000"/>
        </w:rPr>
        <w:t xml:space="preserve"> Слабо </w:t>
      </w:r>
      <w:r w:rsidR="00972889">
        <w:rPr>
          <w:color w:val="000000"/>
        </w:rPr>
        <w:t xml:space="preserve"> </w:t>
      </w:r>
      <w:r w:rsidRPr="00E60CA6">
        <w:rPr>
          <w:color w:val="000000"/>
        </w:rPr>
        <w:t>переключается с одного вида деятельности на другой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</w:t>
      </w:r>
      <w:r w:rsidR="00972889">
        <w:rPr>
          <w:color w:val="000000"/>
        </w:rPr>
        <w:t>Д</w:t>
      </w:r>
      <w:r w:rsidRPr="00E60CA6">
        <w:rPr>
          <w:color w:val="000000"/>
        </w:rPr>
        <w:t>оводит начатое дело до конца.</w:t>
      </w:r>
      <w:r w:rsidR="006E4822">
        <w:rPr>
          <w:color w:val="000000"/>
        </w:rPr>
        <w:t xml:space="preserve"> </w:t>
      </w:r>
      <w:r w:rsidR="00DD2CB8">
        <w:rPr>
          <w:color w:val="000000"/>
        </w:rPr>
        <w:t xml:space="preserve">Богдан </w:t>
      </w:r>
      <w:r w:rsidRPr="00E60CA6">
        <w:rPr>
          <w:color w:val="000000"/>
        </w:rPr>
        <w:t>организован в учебной деятельности.</w:t>
      </w:r>
    </w:p>
    <w:p w:rsidR="000C2EFD" w:rsidRPr="00E60CA6" w:rsidRDefault="006E4822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     </w:t>
      </w:r>
      <w:r w:rsidR="00972889">
        <w:rPr>
          <w:color w:val="000000"/>
        </w:rPr>
        <w:t>Учится с  интересом</w:t>
      </w:r>
      <w:r w:rsidR="000C2EFD" w:rsidRPr="00E60CA6">
        <w:rPr>
          <w:color w:val="000000"/>
        </w:rPr>
        <w:t>, умеет работать с учебным материалом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</w:t>
      </w:r>
      <w:r w:rsidR="00DD2CB8">
        <w:rPr>
          <w:color w:val="000000"/>
        </w:rPr>
        <w:t xml:space="preserve"> средний</w:t>
      </w:r>
      <w:r w:rsidRPr="00E60CA6">
        <w:rPr>
          <w:color w:val="000000"/>
        </w:rPr>
        <w:t>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За время обучения проявил себя с положительной стороны. 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Вежлив и тактичен  как </w:t>
      </w:r>
      <w:proofErr w:type="gramStart"/>
      <w:r w:rsidRPr="00E60CA6">
        <w:rPr>
          <w:color w:val="000000"/>
        </w:rPr>
        <w:t>со</w:t>
      </w:r>
      <w:proofErr w:type="gramEnd"/>
      <w:r w:rsidRPr="00E60CA6">
        <w:rPr>
          <w:color w:val="000000"/>
        </w:rPr>
        <w:t xml:space="preserve"> взрослыми, так и с одноклассниками.</w:t>
      </w:r>
    </w:p>
    <w:p w:rsidR="000C2EFD" w:rsidRPr="00E60CA6" w:rsidRDefault="009C221F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</w:t>
      </w:r>
      <w:proofErr w:type="gramStart"/>
      <w:r w:rsidR="000C2EFD" w:rsidRPr="00E60CA6">
        <w:rPr>
          <w:color w:val="000000"/>
        </w:rPr>
        <w:t>Общителен</w:t>
      </w:r>
      <w:proofErr w:type="gramEnd"/>
      <w:r w:rsidR="000C2EFD" w:rsidRPr="00E60CA6">
        <w:rPr>
          <w:color w:val="000000"/>
        </w:rPr>
        <w:t>, уважает интересы коллектива</w:t>
      </w:r>
      <w:r w:rsidR="00DD2CB8">
        <w:rPr>
          <w:color w:val="000000"/>
        </w:rPr>
        <w:t>.</w:t>
      </w:r>
    </w:p>
    <w:p w:rsidR="000C2EFD" w:rsidRPr="00E60CA6" w:rsidRDefault="009C221F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0C2EFD"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ценность</w:t>
      </w:r>
      <w:r w:rsidR="00972889">
        <w:rPr>
          <w:color w:val="000000"/>
        </w:rPr>
        <w:t xml:space="preserve"> семьи высоко значима для</w:t>
      </w:r>
      <w:r w:rsidR="00DD2CB8">
        <w:rPr>
          <w:color w:val="000000"/>
        </w:rPr>
        <w:t xml:space="preserve"> Богдана</w:t>
      </w:r>
      <w:r w:rsidRPr="00E60CA6">
        <w:rPr>
          <w:color w:val="000000"/>
        </w:rPr>
        <w:t xml:space="preserve">; он дорожит семейными традициями и устоями, помнит о разных мелочах, приятных кому-то из членов семьи; ему чужды </w:t>
      </w:r>
      <w:proofErr w:type="gramStart"/>
      <w:r w:rsidRPr="00E60CA6">
        <w:rPr>
          <w:color w:val="000000"/>
        </w:rPr>
        <w:t>хамство</w:t>
      </w:r>
      <w:proofErr w:type="gramEnd"/>
      <w:r w:rsidRPr="00E60CA6">
        <w:rPr>
          <w:color w:val="000000"/>
        </w:rPr>
        <w:t>, «украшение» речи нецензурн</w:t>
      </w:r>
      <w:r w:rsidR="00D348B6">
        <w:rPr>
          <w:color w:val="000000"/>
        </w:rPr>
        <w:t>ыми оборотами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о темпераменту</w:t>
      </w:r>
      <w:r w:rsidR="00D348B6">
        <w:rPr>
          <w:color w:val="000000"/>
        </w:rPr>
        <w:t xml:space="preserve"> сангви</w:t>
      </w:r>
      <w:r w:rsidR="00DD2CB8">
        <w:rPr>
          <w:color w:val="000000"/>
        </w:rPr>
        <w:t>ник</w:t>
      </w:r>
      <w:r w:rsidRPr="00E60CA6">
        <w:rPr>
          <w:color w:val="000000"/>
        </w:rPr>
        <w:t>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Pr="00E60CA6">
        <w:rPr>
          <w:color w:val="000000"/>
        </w:rPr>
        <w:t>Признает права людей на иной, отличный от собственного, образ жизни</w:t>
      </w:r>
      <w:r w:rsidR="00D348B6">
        <w:rPr>
          <w:color w:val="000000"/>
        </w:rPr>
        <w:t>.</w:t>
      </w:r>
      <w:proofErr w:type="gramEnd"/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Любит и уважает своих родных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Имеет твердую жизненную позицию, целеустремленность.</w:t>
      </w:r>
    </w:p>
    <w:p w:rsidR="000C2EFD" w:rsidRPr="00E60CA6" w:rsidRDefault="009C221F" w:rsidP="00D348B6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60CA6">
        <w:rPr>
          <w:color w:val="000000"/>
        </w:rPr>
        <w:t xml:space="preserve">     </w:t>
      </w:r>
      <w:r w:rsidR="000C2EFD" w:rsidRPr="00E60CA6">
        <w:rPr>
          <w:color w:val="000000"/>
        </w:rPr>
        <w:t>На учете по делам несовершеннолетних не состоял.</w:t>
      </w: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0C2EFD" w:rsidRPr="00E60CA6" w:rsidRDefault="000C2EFD" w:rsidP="00D348B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0C2EFD" w:rsidRPr="00E60CA6" w:rsidRDefault="000C2EFD" w:rsidP="00D34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 xml:space="preserve">Классный руководитель:                                      </w:t>
      </w:r>
      <w:r w:rsidR="006E4822">
        <w:rPr>
          <w:rFonts w:ascii="Times New Roman" w:hAnsi="Times New Roman" w:cs="Times New Roman"/>
          <w:sz w:val="24"/>
          <w:szCs w:val="24"/>
        </w:rPr>
        <w:t>С. В. Афанасенко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A00452" w:rsidRDefault="001338DB" w:rsidP="009C221F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</w:t>
      </w:r>
    </w:p>
    <w:p w:rsidR="009C221F" w:rsidRPr="00E60CA6" w:rsidRDefault="00A00452" w:rsidP="009C221F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ученика 11 </w:t>
      </w:r>
      <w:r w:rsidR="009C221F" w:rsidRPr="00E60CA6">
        <w:rPr>
          <w:color w:val="000000"/>
        </w:rPr>
        <w:t>класса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9C221F" w:rsidRPr="00E60CA6" w:rsidRDefault="00A00452" w:rsidP="009C221F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27.06.2000 </w:t>
      </w:r>
      <w:r w:rsidR="009C221F" w:rsidRPr="00E60CA6">
        <w:rPr>
          <w:color w:val="000000"/>
        </w:rPr>
        <w:t>года рождения</w:t>
      </w:r>
    </w:p>
    <w:p w:rsidR="00273AB0" w:rsidRPr="00E60CA6" w:rsidRDefault="00273AB0" w:rsidP="009C221F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</w:p>
    <w:p w:rsidR="009C221F" w:rsidRPr="00E60CA6" w:rsidRDefault="001338DB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_______________</w:t>
      </w:r>
      <w:r w:rsidR="00A00452">
        <w:rPr>
          <w:color w:val="000000"/>
        </w:rPr>
        <w:t xml:space="preserve"> </w:t>
      </w:r>
      <w:r w:rsidR="009C221F" w:rsidRPr="00E60CA6">
        <w:rPr>
          <w:color w:val="000000"/>
        </w:rPr>
        <w:t>обучался в данной школе с 1 класса</w:t>
      </w:r>
      <w:r w:rsidR="00A00452">
        <w:rPr>
          <w:color w:val="000000"/>
        </w:rPr>
        <w:t>. Год поступления в школу - 2007</w:t>
      </w:r>
      <w:r w:rsidR="009C221F" w:rsidRPr="00E60CA6">
        <w:rPr>
          <w:color w:val="000000"/>
        </w:rPr>
        <w:t>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Физическое развитие соответствует возрастным нормам. Хронических заболеваний нет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Проживает в полной семье. Дома созданы все условия для того, чтобы Евгений мог учиться и отдыхать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Старателен, трудолюбив  и дисциплинирован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е высокое; запас представлений об окружающей действительности соответствует возрасту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Речь развита. Имеет богатый словарный запас. Хорошо развита зрительная память. Внимание устойчивое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Быстро переключается с одного вида деятельности на другой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</w:t>
      </w:r>
      <w:r w:rsidR="00972889">
        <w:rPr>
          <w:color w:val="000000"/>
        </w:rPr>
        <w:t>В</w:t>
      </w:r>
      <w:r w:rsidRPr="00E60CA6">
        <w:rPr>
          <w:color w:val="000000"/>
        </w:rPr>
        <w:t xml:space="preserve">сегда доводит начатое дело до конца. </w:t>
      </w:r>
      <w:r w:rsidR="00972889">
        <w:rPr>
          <w:color w:val="000000"/>
        </w:rPr>
        <w:t xml:space="preserve">Алексей </w:t>
      </w:r>
      <w:r w:rsidRPr="00E60CA6">
        <w:rPr>
          <w:color w:val="000000"/>
        </w:rPr>
        <w:t>организован в учебной деятельности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чился  с </w:t>
      </w:r>
      <w:r w:rsidR="00972889">
        <w:rPr>
          <w:color w:val="000000"/>
        </w:rPr>
        <w:t xml:space="preserve">большим </w:t>
      </w:r>
      <w:r w:rsidRPr="00E60CA6">
        <w:rPr>
          <w:color w:val="000000"/>
        </w:rPr>
        <w:t>интересом, умеет работать с учебным материалом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 высокий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За время обучения проявил себя с положительной стороны. 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</w:t>
      </w:r>
      <w:r w:rsidR="00972889">
        <w:rPr>
          <w:color w:val="000000"/>
        </w:rPr>
        <w:t xml:space="preserve">Вежлив и тактичен </w:t>
      </w:r>
      <w:r w:rsidRPr="00E60CA6">
        <w:rPr>
          <w:color w:val="000000"/>
        </w:rPr>
        <w:t xml:space="preserve"> </w:t>
      </w:r>
      <w:proofErr w:type="gramStart"/>
      <w:r w:rsidRPr="00E60CA6">
        <w:rPr>
          <w:color w:val="000000"/>
        </w:rPr>
        <w:t>со</w:t>
      </w:r>
      <w:proofErr w:type="gramEnd"/>
      <w:r w:rsidRPr="00E60CA6">
        <w:rPr>
          <w:color w:val="000000"/>
        </w:rPr>
        <w:t xml:space="preserve"> взрослыми</w:t>
      </w:r>
      <w:r w:rsidR="00972889">
        <w:rPr>
          <w:color w:val="000000"/>
        </w:rPr>
        <w:t>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обросовестно выполняет общественные поручения.</w:t>
      </w:r>
    </w:p>
    <w:p w:rsidR="009C221F" w:rsidRPr="00E60CA6" w:rsidRDefault="00972889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   </w:t>
      </w:r>
      <w:r w:rsidR="009C221F"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ценность семьи высоко значима для</w:t>
      </w:r>
      <w:r w:rsidR="00972889">
        <w:rPr>
          <w:color w:val="000000"/>
        </w:rPr>
        <w:t xml:space="preserve"> Алексея</w:t>
      </w:r>
      <w:r w:rsidRPr="00E60CA6">
        <w:rPr>
          <w:color w:val="000000"/>
        </w:rPr>
        <w:t>; он дорожит семейными традициями и устоями, помнит о разных мелочах, приятных кому-то из членов семьи;</w:t>
      </w:r>
      <w:r w:rsidR="00972889">
        <w:rPr>
          <w:color w:val="000000"/>
        </w:rPr>
        <w:t xml:space="preserve"> </w:t>
      </w:r>
      <w:r w:rsidRPr="00E60CA6">
        <w:rPr>
          <w:color w:val="000000"/>
        </w:rPr>
        <w:t>ему  присущи вполне развитые чувства гражданственности и патриотизма; Родина для него не абстрактная категор</w:t>
      </w:r>
      <w:r w:rsidR="00273AB0" w:rsidRPr="00E60CA6">
        <w:rPr>
          <w:color w:val="000000"/>
        </w:rPr>
        <w:t>ия, а конкретная страна, где он</w:t>
      </w:r>
      <w:r w:rsidRPr="00E60CA6">
        <w:rPr>
          <w:color w:val="000000"/>
        </w:rPr>
        <w:t xml:space="preserve"> собирается жить, которой гордится;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 проявлению грубой силы относится отрицательно; уверен, что всегда есть возможность уладить конфликт, не ущемляя при этом права других людей;</w:t>
      </w:r>
      <w:r w:rsidR="00972889">
        <w:rPr>
          <w:color w:val="000000"/>
        </w:rPr>
        <w:t xml:space="preserve"> </w:t>
      </w:r>
      <w:r w:rsidRPr="00E60CA6">
        <w:rPr>
          <w:color w:val="000000"/>
        </w:rPr>
        <w:t>любознателен, имеет устойчивое стремление к познанию нового; считает, что успешность профессионального роста, карьеры напрямую связана с глубиной знаний, поэтому стремится к их получению;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ему чужды </w:t>
      </w:r>
      <w:proofErr w:type="gramStart"/>
      <w:r w:rsidRPr="00E60CA6">
        <w:rPr>
          <w:color w:val="000000"/>
        </w:rPr>
        <w:t>хамство</w:t>
      </w:r>
      <w:proofErr w:type="gramEnd"/>
      <w:r w:rsidRPr="00E60CA6">
        <w:rPr>
          <w:color w:val="000000"/>
        </w:rPr>
        <w:t>, «украшен</w:t>
      </w:r>
      <w:r w:rsidR="00972889">
        <w:rPr>
          <w:color w:val="000000"/>
        </w:rPr>
        <w:t>ие» речи нецензурными оборотами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о темпераменту </w:t>
      </w:r>
      <w:r w:rsidR="00273AB0" w:rsidRPr="00E60CA6">
        <w:rPr>
          <w:color w:val="000000"/>
        </w:rPr>
        <w:t>холер</w:t>
      </w:r>
      <w:r w:rsidRPr="00E60CA6">
        <w:rPr>
          <w:color w:val="000000"/>
        </w:rPr>
        <w:t>ик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Pr="00E60CA6">
        <w:rPr>
          <w:color w:val="000000"/>
        </w:rPr>
        <w:t>Признает права людей на иной, отличный от собствен</w:t>
      </w:r>
      <w:r w:rsidR="00972889">
        <w:rPr>
          <w:color w:val="000000"/>
        </w:rPr>
        <w:t xml:space="preserve">ного </w:t>
      </w:r>
      <w:r w:rsidRPr="00E60CA6">
        <w:rPr>
          <w:color w:val="000000"/>
        </w:rPr>
        <w:t>образ жизни</w:t>
      </w:r>
      <w:r w:rsidR="00972889">
        <w:rPr>
          <w:color w:val="000000"/>
        </w:rPr>
        <w:t>.</w:t>
      </w:r>
      <w:proofErr w:type="gramEnd"/>
      <w:r w:rsidRPr="00E60CA6">
        <w:rPr>
          <w:color w:val="000000"/>
        </w:rPr>
        <w:t xml:space="preserve">     Любит и уважает своих родных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Имеет твердую жизненную позицию, целеустремленность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В публичных выступлениях участвует активно, внимательно выслушивает собеседника, высказывает и отстаивает свою точку зрения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>На учете по делам несовершеннолетних не состоял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C221F" w:rsidRPr="00E60CA6" w:rsidRDefault="009C221F" w:rsidP="009C221F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9C221F" w:rsidRPr="00E60CA6" w:rsidRDefault="009C221F" w:rsidP="009C22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 xml:space="preserve">Классный руководитель:                                  </w:t>
      </w:r>
      <w:r w:rsidR="00972889">
        <w:rPr>
          <w:rFonts w:ascii="Times New Roman" w:hAnsi="Times New Roman" w:cs="Times New Roman"/>
          <w:sz w:val="24"/>
          <w:szCs w:val="24"/>
        </w:rPr>
        <w:t>С. В. Афанасенко</w:t>
      </w:r>
    </w:p>
    <w:p w:rsidR="009C221F" w:rsidRDefault="009C221F"/>
    <w:p w:rsidR="00972889" w:rsidRDefault="00972889"/>
    <w:p w:rsidR="00972889" w:rsidRPr="00E60CA6" w:rsidRDefault="00972889"/>
    <w:p w:rsidR="009C221F" w:rsidRPr="00E60CA6" w:rsidRDefault="009C221F"/>
    <w:p w:rsidR="009C221F" w:rsidRPr="00E60CA6" w:rsidRDefault="009C221F" w:rsidP="009C221F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9C221F" w:rsidRPr="00E60CA6" w:rsidRDefault="001338DB" w:rsidP="009C221F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</w:t>
      </w:r>
    </w:p>
    <w:p w:rsidR="009C221F" w:rsidRPr="00E60CA6" w:rsidRDefault="009F32A2" w:rsidP="009C221F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Учащегося 10</w:t>
      </w:r>
      <w:r w:rsidR="009C221F" w:rsidRPr="00E60CA6">
        <w:rPr>
          <w:color w:val="000000"/>
        </w:rPr>
        <w:t xml:space="preserve"> класса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9C221F" w:rsidRPr="00E60CA6" w:rsidRDefault="00273AB0" w:rsidP="009C221F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0</w:t>
      </w:r>
      <w:r w:rsidR="009C221F" w:rsidRPr="00E60CA6">
        <w:rPr>
          <w:color w:val="000000"/>
        </w:rPr>
        <w:t>2.10.2001 года рождения</w:t>
      </w:r>
    </w:p>
    <w:p w:rsidR="00273AB0" w:rsidRPr="00E60CA6" w:rsidRDefault="00273AB0" w:rsidP="009C221F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1338DB">
        <w:rPr>
          <w:color w:val="000000"/>
        </w:rPr>
        <w:t>________________</w:t>
      </w:r>
      <w:r w:rsidRPr="00E60CA6">
        <w:rPr>
          <w:color w:val="000000"/>
        </w:rPr>
        <w:t xml:space="preserve"> обучался в данной школе с 1 класса. Год поступления в школу - 2008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Физическое развитие соответствует возрастным нормам. Хронических заболеваний нет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Проживает в полной </w:t>
      </w:r>
      <w:r w:rsidR="00FE1901" w:rsidRPr="00E60CA6">
        <w:rPr>
          <w:color w:val="000000"/>
        </w:rPr>
        <w:t xml:space="preserve">многодетной </w:t>
      </w:r>
      <w:r w:rsidRPr="00E60CA6">
        <w:rPr>
          <w:color w:val="000000"/>
        </w:rPr>
        <w:t>семье. Дома созданы все условия для того, чтобы Тимофей мог учиться и отдыхать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Не достаточно старателен, трудолюбив  и дисциплинирован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е высокое; запас представлений об окружающей действительности соответствует возрасту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Речь развита. Имеет богатый словарный запас. Хорошо развита зрительная память. Внимание устойчивое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Быстро переключается с одного вида деятельности на другой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Не всегда доводит начатое дело до конца.</w:t>
      </w:r>
      <w:r w:rsidR="00FE1901" w:rsidRPr="00E60CA6">
        <w:rPr>
          <w:color w:val="000000"/>
        </w:rPr>
        <w:t xml:space="preserve"> Тимофей</w:t>
      </w:r>
      <w:r w:rsidRPr="00E60CA6">
        <w:rPr>
          <w:color w:val="000000"/>
        </w:rPr>
        <w:t xml:space="preserve">  не организован в учебной деятельности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чился  с интересом, умеет работать с учебным материалом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 высокий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За время обучения проявил себя с положительной стороны. Увлекается спортивными играми – баскетболом и волейболом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Вежлив и тактичен  как </w:t>
      </w:r>
      <w:proofErr w:type="gramStart"/>
      <w:r w:rsidRPr="00E60CA6">
        <w:rPr>
          <w:color w:val="000000"/>
        </w:rPr>
        <w:t>со</w:t>
      </w:r>
      <w:proofErr w:type="gramEnd"/>
      <w:r w:rsidRPr="00E60CA6">
        <w:rPr>
          <w:color w:val="000000"/>
        </w:rPr>
        <w:t xml:space="preserve"> взрослыми, так и с одноклассниками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обросовестно выполняет общественные поручения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ителен, уважает интересы коллектива, сам охотно отзывается на просьбы товарищей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ценность семьи высоко значима для </w:t>
      </w:r>
      <w:r w:rsidR="00FE1901" w:rsidRPr="00E60CA6">
        <w:rPr>
          <w:color w:val="000000"/>
        </w:rPr>
        <w:t>Тимофея</w:t>
      </w:r>
      <w:r w:rsidRPr="00E60CA6">
        <w:rPr>
          <w:color w:val="000000"/>
        </w:rPr>
        <w:t>; он дорожит семейными традициями и устоями, помнит о разных мелочах, приятных кому-то из членов семьи;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ему  присущи вполне развитые чувства гражданственности и патриотизма; Родина для него не абстрактная категор</w:t>
      </w:r>
      <w:r w:rsidR="00273AB0" w:rsidRPr="00E60CA6">
        <w:rPr>
          <w:color w:val="000000"/>
        </w:rPr>
        <w:t>ия, а конкретная страна, где он</w:t>
      </w:r>
      <w:r w:rsidRPr="00E60CA6">
        <w:rPr>
          <w:color w:val="000000"/>
        </w:rPr>
        <w:t xml:space="preserve"> собирается жить, которой гордится;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 проявлению грубой силы относится отрицательно; уверен, что всегда есть возможность уладить конфликт, не ущемляя при этом права других людей;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proofErr w:type="gramStart"/>
      <w:r w:rsidRPr="00E60CA6">
        <w:rPr>
          <w:color w:val="000000"/>
        </w:rPr>
        <w:t>любознателен</w:t>
      </w:r>
      <w:proofErr w:type="gramEnd"/>
      <w:r w:rsidRPr="00E60CA6">
        <w:rPr>
          <w:color w:val="000000"/>
        </w:rPr>
        <w:t>, имеет устойчивое стремление к познанию нового; считает, что успешность профессионального роста, карьеры напрямую связана с глубиной знаний, поэтому стремится к их получению;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ему чужды </w:t>
      </w:r>
      <w:proofErr w:type="gramStart"/>
      <w:r w:rsidRPr="00E60CA6">
        <w:rPr>
          <w:color w:val="000000"/>
        </w:rPr>
        <w:t>хамство</w:t>
      </w:r>
      <w:proofErr w:type="gramEnd"/>
      <w:r w:rsidRPr="00E60CA6">
        <w:rPr>
          <w:color w:val="000000"/>
        </w:rPr>
        <w:t>, «украшение» речи нецензурными оборотами;</w:t>
      </w:r>
    </w:p>
    <w:p w:rsidR="009C221F" w:rsidRPr="00E60CA6" w:rsidRDefault="00273AB0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о темпераменту </w:t>
      </w:r>
      <w:proofErr w:type="spellStart"/>
      <w:r w:rsidRPr="00E60CA6">
        <w:rPr>
          <w:color w:val="000000"/>
        </w:rPr>
        <w:t>сангвинник</w:t>
      </w:r>
      <w:proofErr w:type="spellEnd"/>
      <w:r w:rsidR="009C221F" w:rsidRPr="00E60CA6">
        <w:rPr>
          <w:color w:val="000000"/>
        </w:rPr>
        <w:t>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Pr="00E60CA6">
        <w:rPr>
          <w:color w:val="000000"/>
        </w:rPr>
        <w:t>Признает права людей на иной, отличный от собственного, образ жизни и свободное выражение своих взглядов.</w:t>
      </w:r>
      <w:proofErr w:type="gramEnd"/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Любит и уважает своих родных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Имеет твердую жизненную позицию, целеустремленность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В публичных выступлениях участвует активно, внимательно выслушивает собеседника, высказывает и отстаивает свою точку зрения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>На учете по делам несовершеннолетних не состоял.</w:t>
      </w:r>
    </w:p>
    <w:p w:rsidR="009C221F" w:rsidRPr="00E60CA6" w:rsidRDefault="009C221F" w:rsidP="009C221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C221F" w:rsidRPr="00E60CA6" w:rsidRDefault="009C221F" w:rsidP="009C221F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9C221F" w:rsidRPr="00E60CA6" w:rsidRDefault="009C221F" w:rsidP="009C22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>Классный руководитель:                                       Я. В. Огиенко</w:t>
      </w:r>
    </w:p>
    <w:p w:rsidR="009C221F" w:rsidRPr="00E60CA6" w:rsidRDefault="009C221F"/>
    <w:p w:rsidR="00FE1901" w:rsidRPr="00E60CA6" w:rsidRDefault="00FE1901" w:rsidP="00FE1901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FE1901" w:rsidRPr="00E60CA6" w:rsidRDefault="001338DB" w:rsidP="00FE1901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выпускницы 9 класса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273AB0" w:rsidRPr="00E60CA6" w:rsidRDefault="00273AB0" w:rsidP="00FE1901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1901" w:rsidRPr="00E60CA6" w:rsidRDefault="00FE1901" w:rsidP="00FE1901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  <w:r w:rsidRPr="00E60CA6">
        <w:rPr>
          <w:color w:val="000000"/>
        </w:rPr>
        <w:t>20.05.2002 года рождения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1338DB">
        <w:rPr>
          <w:color w:val="000000"/>
        </w:rPr>
        <w:t>________________</w:t>
      </w:r>
      <w:r w:rsidRPr="00E60CA6">
        <w:rPr>
          <w:color w:val="000000"/>
        </w:rPr>
        <w:t xml:space="preserve"> обучалась в данной школе с 1 класса. Год поступления в школу - 2008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Физическое развитие соответствует возрастным нор</w:t>
      </w:r>
      <w:r w:rsidR="00E60CA6" w:rsidRPr="00E60CA6">
        <w:rPr>
          <w:color w:val="000000"/>
        </w:rPr>
        <w:t>мам. Хронические заболевания</w:t>
      </w:r>
      <w:r w:rsidRPr="00E60CA6">
        <w:rPr>
          <w:color w:val="000000"/>
        </w:rPr>
        <w:t xml:space="preserve"> связаны с почками - пиелонефрит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Проживает в полной семье. Дома созданы все условия для того, чтобы Ольга могла учиться и отдыхать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Старательна, трудолюбива  и дисциплинирована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е высокое; запас представлений об окружающей действительности соответствует возрасту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Речь развита. Имеет богатый словарный запас. Хорошо развита зрительная память. Внимание устойчивое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Быстро переключается с одного вида деятельности на другой.</w:t>
      </w:r>
    </w:p>
    <w:p w:rsidR="00FE1901" w:rsidRPr="00E60CA6" w:rsidRDefault="00E60CA6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</w:t>
      </w:r>
      <w:r w:rsidR="00FE1901" w:rsidRPr="00E60CA6">
        <w:rPr>
          <w:color w:val="000000"/>
        </w:rPr>
        <w:t>оводит начатое дело до конца. Ольга организована в учебной деятельности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чилась  с интересом, умеет работать с учебным материалом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 высокий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За время обучения проявила себя с положительной стороны. Увлекается спортивными играми – баскетболом и волейболом.</w:t>
      </w:r>
    </w:p>
    <w:p w:rsidR="00FE1901" w:rsidRPr="00E60CA6" w:rsidRDefault="00273AB0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Вежлива и тактич</w:t>
      </w:r>
      <w:r w:rsidR="00FE1901" w:rsidRPr="00E60CA6">
        <w:rPr>
          <w:color w:val="000000"/>
        </w:rPr>
        <w:t xml:space="preserve">на  как </w:t>
      </w:r>
      <w:proofErr w:type="gramStart"/>
      <w:r w:rsidR="00FE1901" w:rsidRPr="00E60CA6">
        <w:rPr>
          <w:color w:val="000000"/>
        </w:rPr>
        <w:t>со</w:t>
      </w:r>
      <w:proofErr w:type="gramEnd"/>
      <w:r w:rsidR="00FE1901" w:rsidRPr="00E60CA6">
        <w:rPr>
          <w:color w:val="000000"/>
        </w:rPr>
        <w:t xml:space="preserve"> взрослыми, так и с одноклассниками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обросовестно выполняет общественные поручения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proofErr w:type="gramStart"/>
      <w:r w:rsidRPr="00E60CA6">
        <w:rPr>
          <w:color w:val="000000"/>
        </w:rPr>
        <w:t>Общительна</w:t>
      </w:r>
      <w:proofErr w:type="gramEnd"/>
      <w:r w:rsidRPr="00E60CA6">
        <w:rPr>
          <w:color w:val="000000"/>
        </w:rPr>
        <w:t>, уважает интересы коллектива, охотно отзывается на просьбы товарищей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ценность семьи высоко значима для Ольги; она дорожит семейными традициями и устоями, помнит о разных мелочах, приятных кому-то из членов семьи;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ей  присущи вполне развитые чувства гражданственности и патриотизма; Родина для нее не абстрактная категория, а конкретная страна, где она собирается жить, которой гордится;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 проявлению грубой силы относится отрицательно; уверена, что всегда есть возможность уладить конфликт, не ущемляя при этом права других людей;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любознательна, имеет устойчивое стремление к познанию нового; считает, что успешность профессионального роста, карьеры напрямую связана с глубиной знаний, поэтому стремится к их получению;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ей чужды </w:t>
      </w:r>
      <w:proofErr w:type="gramStart"/>
      <w:r w:rsidRPr="00E60CA6">
        <w:rPr>
          <w:color w:val="000000"/>
        </w:rPr>
        <w:t>хамство</w:t>
      </w:r>
      <w:proofErr w:type="gramEnd"/>
      <w:r w:rsidRPr="00E60CA6">
        <w:rPr>
          <w:color w:val="000000"/>
        </w:rPr>
        <w:t>, «украшение» речи нецензурными оборотами;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о темпераменту холерик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Pr="00E60CA6">
        <w:rPr>
          <w:color w:val="000000"/>
        </w:rPr>
        <w:t>Признает права людей на иной, отличный от собственного, образ жизни и свободное выражение своих взглядов.</w:t>
      </w:r>
      <w:proofErr w:type="gramEnd"/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Любит и уважает своих родных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Имеет твердую жизненную позицию, целеустремленность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 xml:space="preserve">     На учете по делам несовершеннолетних не состояла.</w:t>
      </w:r>
    </w:p>
    <w:p w:rsidR="00FE1901" w:rsidRPr="00E60CA6" w:rsidRDefault="00FE1901" w:rsidP="00FE1901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FE1901" w:rsidRPr="00E60CA6" w:rsidRDefault="00FE1901" w:rsidP="00FE1901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FE1901" w:rsidRPr="00E60CA6" w:rsidRDefault="00FE1901" w:rsidP="00FE19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>Классный руководитель:                                       Я. В. Огиенко</w:t>
      </w:r>
    </w:p>
    <w:p w:rsidR="00FE1901" w:rsidRPr="00E60CA6" w:rsidRDefault="00FE1901"/>
    <w:p w:rsidR="00273AB0" w:rsidRDefault="00273AB0"/>
    <w:p w:rsidR="00E60CA6" w:rsidRPr="00E60CA6" w:rsidRDefault="00E60CA6"/>
    <w:p w:rsidR="00273AB0" w:rsidRPr="00E60CA6" w:rsidRDefault="00273AB0" w:rsidP="00273AB0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273AB0" w:rsidRPr="00E60CA6" w:rsidRDefault="001338DB" w:rsidP="00273AB0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выпускницы 9 класса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06.10.2001 года рождения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 xml:space="preserve">     </w:t>
      </w:r>
      <w:r w:rsidR="001338DB">
        <w:rPr>
          <w:color w:val="000000"/>
        </w:rPr>
        <w:t>__________________</w:t>
      </w:r>
      <w:r w:rsidRPr="00E60CA6">
        <w:rPr>
          <w:color w:val="000000"/>
        </w:rPr>
        <w:t xml:space="preserve"> обучалась в данной школе с 1 класса. Год поступления </w:t>
      </w:r>
      <w:proofErr w:type="gramStart"/>
      <w:r w:rsidRPr="00E60CA6">
        <w:rPr>
          <w:color w:val="000000"/>
        </w:rPr>
        <w:t>в</w:t>
      </w:r>
      <w:proofErr w:type="gramEnd"/>
      <w:r w:rsidRPr="00E60CA6">
        <w:rPr>
          <w:color w:val="000000"/>
        </w:rPr>
        <w:t xml:space="preserve"> 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школу - 2008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Физическое развитие соответствует возрастным нормам. Хронических заболеваний нет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Проживает с бабушкой и дедушкой, мать умерла. Дома созданы все условия для того, чтобы Виктория могла учиться и отдыхать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Старательна, трудолюбива  и дисциплинирована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е высокое; запас представлений об окружающей действительности соответствует возрасту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Речь развита. Имеет хороший словарный запас. Хорошо развита зрительная память. Внимание устойчивое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Быстро переключается с одного вида деятельности на другой.</w:t>
      </w:r>
    </w:p>
    <w:p w:rsidR="00273AB0" w:rsidRPr="00E60CA6" w:rsidRDefault="00E60CA6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</w:t>
      </w:r>
      <w:r w:rsidR="00273AB0" w:rsidRPr="00E60CA6">
        <w:rPr>
          <w:color w:val="000000"/>
        </w:rPr>
        <w:t>оводит начатое дело до конца. Виктория организована в учебной деятельности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Училась  с интересом, умеет работать с учебным материалом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 высокий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За время обучения проявила себя с положительной стороны. Увлекается каратэ-до и танцами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Вежлива и тактична  как </w:t>
      </w:r>
      <w:proofErr w:type="gramStart"/>
      <w:r w:rsidRPr="00E60CA6">
        <w:rPr>
          <w:color w:val="000000"/>
        </w:rPr>
        <w:t>со</w:t>
      </w:r>
      <w:proofErr w:type="gramEnd"/>
      <w:r w:rsidRPr="00E60CA6">
        <w:rPr>
          <w:color w:val="000000"/>
        </w:rPr>
        <w:t xml:space="preserve"> взрослыми, так и с одноклассниками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обросовестно выполняет общественные поручения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</w:t>
      </w:r>
      <w:proofErr w:type="gramStart"/>
      <w:r w:rsidRPr="00E60CA6">
        <w:rPr>
          <w:color w:val="000000"/>
        </w:rPr>
        <w:t>Общительна</w:t>
      </w:r>
      <w:proofErr w:type="gramEnd"/>
      <w:r w:rsidRPr="00E60CA6">
        <w:rPr>
          <w:color w:val="000000"/>
        </w:rPr>
        <w:t>, уважает интересы коллектива, охотно отзывается на просьбы товарищей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ценность семьи высоко значима для </w:t>
      </w:r>
      <w:proofErr w:type="spellStart"/>
      <w:r w:rsidRPr="00E60CA6">
        <w:rPr>
          <w:color w:val="000000"/>
        </w:rPr>
        <w:t>Виктгории</w:t>
      </w:r>
      <w:proofErr w:type="spellEnd"/>
      <w:r w:rsidRPr="00E60CA6">
        <w:rPr>
          <w:color w:val="000000"/>
        </w:rPr>
        <w:t>; она дорожит семейными традициями и устоями, помнит о разных мелочах, приятных кому-то из членов семьи;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ей  присущи вполне развитые чувства гражданственности и патриотизма; Родина для нее не абстрактная категория, а конкретная страна, где она собирается жить, которой гордится;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 проявлению грубой силы относится отрицательно; уверена, что всегда есть возможность уладить конфликт, не ущемляя при этом права других людей;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любознательна, имеет устойчивое стремление к познанию нового; считает, что успешность профессионального роста, карьеры напрямую связана с глубиной знаний, поэтому стремится к их получению;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ей чужды </w:t>
      </w:r>
      <w:proofErr w:type="gramStart"/>
      <w:r w:rsidRPr="00E60CA6">
        <w:rPr>
          <w:color w:val="000000"/>
        </w:rPr>
        <w:t>хамство</w:t>
      </w:r>
      <w:proofErr w:type="gramEnd"/>
      <w:r w:rsidRPr="00E60CA6">
        <w:rPr>
          <w:color w:val="000000"/>
        </w:rPr>
        <w:t>, «украшение» речи нецензурными оборотами;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о темпераменту </w:t>
      </w:r>
      <w:proofErr w:type="spellStart"/>
      <w:r w:rsidRPr="00E60CA6">
        <w:rPr>
          <w:color w:val="000000"/>
        </w:rPr>
        <w:t>сангвинник</w:t>
      </w:r>
      <w:proofErr w:type="spellEnd"/>
      <w:r w:rsidRPr="00E60CA6">
        <w:rPr>
          <w:color w:val="000000"/>
        </w:rPr>
        <w:t>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Pr="00E60CA6">
        <w:rPr>
          <w:color w:val="000000"/>
        </w:rPr>
        <w:t>Признает права людей на иной, отличный от собственного, образ жизни и свободное выражение своих взглядов.</w:t>
      </w:r>
      <w:proofErr w:type="gramEnd"/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Любит и уважает своих родных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Имеет твердую жизненную позицию, целеустремленность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 xml:space="preserve">     На учете по делам несовершеннолетних не состояла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273AB0" w:rsidRPr="00E60CA6" w:rsidRDefault="00273AB0" w:rsidP="00273AB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273AB0" w:rsidRPr="00E60CA6" w:rsidRDefault="00273AB0" w:rsidP="00273A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>Классный руководитель:                                       Я. В. Огиенко</w:t>
      </w:r>
    </w:p>
    <w:p w:rsidR="00273AB0" w:rsidRPr="00E60CA6" w:rsidRDefault="00273AB0"/>
    <w:p w:rsidR="00E60CA6" w:rsidRPr="00E60CA6" w:rsidRDefault="00E60CA6"/>
    <w:p w:rsidR="00273AB0" w:rsidRPr="00E60CA6" w:rsidRDefault="00273AB0"/>
    <w:p w:rsidR="00273AB0" w:rsidRPr="00E60CA6" w:rsidRDefault="00273AB0" w:rsidP="00273AB0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273AB0" w:rsidRPr="00E60CA6" w:rsidRDefault="001338DB" w:rsidP="00273AB0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__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выпускницы 9 класса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27.01.2001 года рождения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1338DB">
        <w:rPr>
          <w:color w:val="000000"/>
        </w:rPr>
        <w:t>__________________</w:t>
      </w:r>
      <w:r w:rsidRPr="00E60CA6">
        <w:rPr>
          <w:color w:val="000000"/>
        </w:rPr>
        <w:t xml:space="preserve"> обучалась в данной школе с 1 класса. Год поступления в школу - 2008.</w:t>
      </w:r>
    </w:p>
    <w:p w:rsidR="00273AB0" w:rsidRPr="00E60CA6" w:rsidRDefault="00E60CA6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273AB0" w:rsidRPr="00E60CA6">
        <w:rPr>
          <w:color w:val="000000"/>
        </w:rPr>
        <w:t>Физическое развитие соответствует возрастным нормам. Хронических заболеваний</w:t>
      </w:r>
      <w:r w:rsidRPr="00E60CA6">
        <w:rPr>
          <w:color w:val="000000"/>
        </w:rPr>
        <w:t xml:space="preserve"> нет</w:t>
      </w:r>
      <w:r w:rsidR="00273AB0" w:rsidRPr="00E60CA6">
        <w:rPr>
          <w:color w:val="000000"/>
        </w:rPr>
        <w:t>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</w:t>
      </w:r>
      <w:r w:rsidR="00E60CA6" w:rsidRPr="00E60CA6">
        <w:rPr>
          <w:color w:val="000000"/>
        </w:rPr>
        <w:t>Проживает с мамой и сестрой</w:t>
      </w:r>
      <w:r w:rsidRPr="00E60CA6">
        <w:rPr>
          <w:color w:val="000000"/>
        </w:rPr>
        <w:t xml:space="preserve">. Дома созданы все условия для того, чтобы </w:t>
      </w:r>
      <w:r w:rsidR="00E60CA6" w:rsidRPr="00E60CA6">
        <w:rPr>
          <w:color w:val="000000"/>
        </w:rPr>
        <w:t>Татьяна</w:t>
      </w:r>
      <w:r w:rsidRPr="00E60CA6">
        <w:rPr>
          <w:color w:val="000000"/>
        </w:rPr>
        <w:t xml:space="preserve"> могла учиться и отдыхать.</w:t>
      </w:r>
    </w:p>
    <w:p w:rsidR="00273AB0" w:rsidRPr="00E60CA6" w:rsidRDefault="00E60CA6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Не достаточно с</w:t>
      </w:r>
      <w:r w:rsidR="00273AB0" w:rsidRPr="00E60CA6">
        <w:rPr>
          <w:color w:val="000000"/>
        </w:rPr>
        <w:t>тарательна, трудолюбива  и дисциплинирована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</w:t>
      </w:r>
      <w:r w:rsidR="00E60CA6" w:rsidRPr="00E60CA6">
        <w:rPr>
          <w:color w:val="000000"/>
        </w:rPr>
        <w:t>е хорошее</w:t>
      </w:r>
      <w:r w:rsidRPr="00E60CA6">
        <w:rPr>
          <w:color w:val="000000"/>
        </w:rPr>
        <w:t>; запас представлений об окружающей действительности соответствует возрасту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Речь развита. Хорошо развита зрительная память. Внимание устойчивое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Быстро переключается с одного вида деятельности на другой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Не всегда доводит начатое дело до конца. </w:t>
      </w:r>
      <w:r w:rsidR="00E60CA6" w:rsidRPr="00E60CA6">
        <w:rPr>
          <w:color w:val="000000"/>
        </w:rPr>
        <w:t xml:space="preserve">Татьяна не достаточно </w:t>
      </w:r>
      <w:r w:rsidRPr="00E60CA6">
        <w:rPr>
          <w:color w:val="000000"/>
        </w:rPr>
        <w:t>организована в учебной деятельности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чилась  с интересом, умеет работать с учебным материалом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 высокий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За время обучения проявила себя с положительной стороны. Увлекается спортивными играми – баскетболом и волейболом.</w:t>
      </w:r>
    </w:p>
    <w:p w:rsidR="00273AB0" w:rsidRPr="00E60CA6" w:rsidRDefault="00E60CA6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Не всегда в</w:t>
      </w:r>
      <w:r w:rsidR="00273AB0" w:rsidRPr="00E60CA6">
        <w:rPr>
          <w:color w:val="000000"/>
        </w:rPr>
        <w:t xml:space="preserve">ежлива и тактична  как </w:t>
      </w:r>
      <w:proofErr w:type="gramStart"/>
      <w:r w:rsidR="00273AB0" w:rsidRPr="00E60CA6">
        <w:rPr>
          <w:color w:val="000000"/>
        </w:rPr>
        <w:t>со</w:t>
      </w:r>
      <w:proofErr w:type="gramEnd"/>
      <w:r w:rsidR="00273AB0" w:rsidRPr="00E60CA6">
        <w:rPr>
          <w:color w:val="000000"/>
        </w:rPr>
        <w:t xml:space="preserve"> взрослыми, так и с одноклассниками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обросовестно выполняет общественные поручения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proofErr w:type="gramStart"/>
      <w:r w:rsidRPr="00E60CA6">
        <w:rPr>
          <w:color w:val="000000"/>
        </w:rPr>
        <w:t>Общительна</w:t>
      </w:r>
      <w:proofErr w:type="gramEnd"/>
      <w:r w:rsidRPr="00E60CA6">
        <w:rPr>
          <w:color w:val="000000"/>
        </w:rPr>
        <w:t>, уважает интересы коллектива, охотно отзывается на просьбы товарищей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ценность семьи высоко значима для </w:t>
      </w:r>
      <w:r w:rsidR="00E60CA6" w:rsidRPr="00E60CA6">
        <w:rPr>
          <w:color w:val="000000"/>
        </w:rPr>
        <w:t>Татьяны;</w:t>
      </w:r>
    </w:p>
    <w:p w:rsidR="00E60CA6" w:rsidRPr="00E60CA6" w:rsidRDefault="00273AB0" w:rsidP="00E60CA6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>ей  присущи вполне развитые чувства гражданственности и патриотизма; Родина для нее не абстрактная категория</w:t>
      </w:r>
      <w:r w:rsidR="00E60CA6" w:rsidRPr="00E60CA6">
        <w:rPr>
          <w:color w:val="000000"/>
        </w:rPr>
        <w:t>;</w:t>
      </w:r>
    </w:p>
    <w:p w:rsidR="00273AB0" w:rsidRPr="00E60CA6" w:rsidRDefault="00273AB0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грубой силы относится отрицательно; 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о темпераменту холерик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Pr="00E60CA6">
        <w:rPr>
          <w:color w:val="000000"/>
        </w:rPr>
        <w:t>Признает права людей на иной, отличный от собственного, образ жизни и свободное выражение своих взглядов.</w:t>
      </w:r>
      <w:proofErr w:type="gramEnd"/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Любит и уважает своих родных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Имеет твердую жизненную позицию, целеустремленность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 xml:space="preserve">     На учете по делам несовершеннолетних не состояла.</w:t>
      </w:r>
    </w:p>
    <w:p w:rsidR="00273AB0" w:rsidRPr="00E60CA6" w:rsidRDefault="00273AB0" w:rsidP="00273AB0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273AB0" w:rsidRPr="00E60CA6" w:rsidRDefault="00273AB0" w:rsidP="00273AB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273AB0" w:rsidRPr="00E60CA6" w:rsidRDefault="00273AB0" w:rsidP="00273A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>Классный руководитель:                                       Я. В. Огиенко</w:t>
      </w:r>
    </w:p>
    <w:p w:rsidR="00273AB0" w:rsidRPr="00E60CA6" w:rsidRDefault="00273AB0"/>
    <w:p w:rsidR="00E60CA6" w:rsidRPr="00E60CA6" w:rsidRDefault="00E60CA6"/>
    <w:p w:rsidR="00E60CA6" w:rsidRPr="00E60CA6" w:rsidRDefault="00E60CA6"/>
    <w:p w:rsidR="00E60CA6" w:rsidRPr="00E60CA6" w:rsidRDefault="00E60CA6"/>
    <w:p w:rsidR="00E60CA6" w:rsidRPr="00E60CA6" w:rsidRDefault="00E60CA6"/>
    <w:p w:rsidR="00E60CA6" w:rsidRPr="00E60CA6" w:rsidRDefault="00E60CA6" w:rsidP="00E60CA6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E60CA6" w:rsidRPr="00E60CA6" w:rsidRDefault="001338DB" w:rsidP="00E60CA6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_____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выпускника 9 класса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25.06.2002 года рождения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right"/>
        <w:rPr>
          <w:rFonts w:ascii="Tahoma" w:hAnsi="Tahoma" w:cs="Tahoma"/>
          <w:color w:val="000000"/>
        </w:rPr>
      </w:pP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r w:rsidR="001338DB">
        <w:rPr>
          <w:color w:val="000000"/>
        </w:rPr>
        <w:t>_______________________</w:t>
      </w:r>
      <w:r w:rsidRPr="00E60CA6">
        <w:rPr>
          <w:color w:val="000000"/>
        </w:rPr>
        <w:t xml:space="preserve"> обучался в данной школе с 6 класса. Год поступления в школу - 2008. 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Физическое развитие соответствует возрастным нормам. Хронических заболеваний нет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роживает в полной многодетной семье. Дома созданы все условия для того, чтобы Юрий  мог учиться и отдыхать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Не достаточно старателен, трудолюбив  и дисциплинирован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Общее умственное развитие хорошее; запас представлений об окружающей действительности соответствует возрасту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Речь развита. Развита зрительная память. Внимание устойчивое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Быстро переключается с одного вида деятельности на другой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Не всегда доводит начатое дело до конца. Юрий  не организован в учебной деятельности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чился  с интересом, умеет работать с учебным материалом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 средний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За время обучения проявил себя с положительной стороны. 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Вежлив и тактичен  как </w:t>
      </w:r>
      <w:proofErr w:type="gramStart"/>
      <w:r w:rsidRPr="00E60CA6">
        <w:rPr>
          <w:color w:val="000000"/>
        </w:rPr>
        <w:t>со</w:t>
      </w:r>
      <w:proofErr w:type="gramEnd"/>
      <w:r w:rsidRPr="00E60CA6">
        <w:rPr>
          <w:color w:val="000000"/>
        </w:rPr>
        <w:t xml:space="preserve"> взрослыми, так и с одноклассниками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обросовестно выполняет общественные поручения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Общителен, уважает интересы коллектива, сам охотно отзывается на просьбы товарищей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Уровень развития отношения к общепринятым ценностям устойчиво-позитивный: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ценность семьи высоко значима для Юрия; он дорожит семейными традициями и устоями, помнит о разных мелочах, приятных кому-то из членов семьи;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ему  присущи вполне развитые чувства гражданственности и патриотизма; Родина для него не абстрактная категория, а конкретная страна, где он собирается жить, которой гордится;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 проявлению грубой силы относится отрицательно; уверен, что всегда есть возможность уладить конфликт, не ущемляя при этом права других людей;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ему чужды </w:t>
      </w:r>
      <w:proofErr w:type="gramStart"/>
      <w:r w:rsidRPr="00E60CA6">
        <w:rPr>
          <w:color w:val="000000"/>
        </w:rPr>
        <w:t>хамство</w:t>
      </w:r>
      <w:proofErr w:type="gramEnd"/>
      <w:r w:rsidRPr="00E60CA6">
        <w:rPr>
          <w:color w:val="000000"/>
        </w:rPr>
        <w:t>, «украшение» речи нецензурными оборотами;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По темпераменту флегматик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Pr="00E60CA6">
        <w:rPr>
          <w:color w:val="000000"/>
        </w:rPr>
        <w:t>Признает права людей на иной, отличный от собственного, образ жизни и свободное выражение своих взглядов.</w:t>
      </w:r>
      <w:proofErr w:type="gramEnd"/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Любит и уважает своих родных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Имеет твердую жизненную позицию, целеустремленность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 xml:space="preserve">     На учете по делам несовершеннолетних не состоял.</w:t>
      </w:r>
    </w:p>
    <w:p w:rsidR="00E60CA6" w:rsidRPr="00E60CA6" w:rsidRDefault="00E60CA6" w:rsidP="00E60CA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60CA6" w:rsidRPr="00E60CA6" w:rsidRDefault="00E60CA6" w:rsidP="00E60CA6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E60CA6" w:rsidRPr="00E60CA6" w:rsidRDefault="00E60CA6" w:rsidP="00E60C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>Классный руководитель:                                       Я. В. Огиенко</w:t>
      </w:r>
    </w:p>
    <w:p w:rsidR="00E60CA6" w:rsidRDefault="00E60CA6"/>
    <w:p w:rsidR="00862C67" w:rsidRDefault="00862C67"/>
    <w:p w:rsidR="00862C67" w:rsidRDefault="00862C67"/>
    <w:p w:rsidR="00862C67" w:rsidRPr="00E60CA6" w:rsidRDefault="00862C67" w:rsidP="00862C67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E60CA6">
        <w:rPr>
          <w:b/>
          <w:color w:val="000000"/>
        </w:rPr>
        <w:t>ХАРАКТЕРИСТИКА</w:t>
      </w:r>
    </w:p>
    <w:p w:rsidR="00862C67" w:rsidRDefault="00862C67" w:rsidP="00862C67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862C67" w:rsidRDefault="001338DB" w:rsidP="00862C67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____________________________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Ученицы </w:t>
      </w:r>
      <w:r w:rsidRPr="00E60CA6">
        <w:rPr>
          <w:color w:val="000000"/>
        </w:rPr>
        <w:t>9 класса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right"/>
        <w:rPr>
          <w:color w:val="000000"/>
        </w:rPr>
      </w:pPr>
      <w:r w:rsidRPr="00E60CA6">
        <w:rPr>
          <w:color w:val="000000"/>
        </w:rPr>
        <w:t>ГОУ ЛНР Семейкинская СОШ-ДС № 31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862C67" w:rsidRDefault="00862C67" w:rsidP="00862C67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27.02.2003 </w:t>
      </w:r>
      <w:r w:rsidRPr="00E60CA6">
        <w:rPr>
          <w:color w:val="000000"/>
        </w:rPr>
        <w:t>года рождения</w:t>
      </w:r>
    </w:p>
    <w:p w:rsidR="00862C67" w:rsidRPr="00E60CA6" w:rsidRDefault="001338DB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</w:t>
      </w:r>
      <w:r w:rsidR="00862C67">
        <w:rPr>
          <w:color w:val="000000"/>
        </w:rPr>
        <w:t xml:space="preserve"> </w:t>
      </w:r>
      <w:r w:rsidR="00862C67" w:rsidRPr="00E60CA6">
        <w:rPr>
          <w:color w:val="000000"/>
        </w:rPr>
        <w:t>обучалась в данной школе с 1 класса</w:t>
      </w:r>
      <w:r w:rsidR="00862C67">
        <w:rPr>
          <w:color w:val="000000"/>
        </w:rPr>
        <w:t>. Год поступления в школу - 2009</w:t>
      </w:r>
      <w:r w:rsidR="00862C67" w:rsidRPr="00E60CA6">
        <w:rPr>
          <w:color w:val="000000"/>
        </w:rPr>
        <w:t>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     </w:t>
      </w:r>
      <w:r w:rsidRPr="00E60CA6">
        <w:rPr>
          <w:color w:val="000000"/>
        </w:rPr>
        <w:t>Физическое развитие соответствует возрастным нор</w:t>
      </w:r>
      <w:r>
        <w:rPr>
          <w:color w:val="000000"/>
        </w:rPr>
        <w:t>мам. Хронических заболеваний</w:t>
      </w:r>
      <w:r w:rsidRPr="00E60CA6">
        <w:rPr>
          <w:color w:val="000000"/>
        </w:rPr>
        <w:t xml:space="preserve"> </w:t>
      </w:r>
      <w:r>
        <w:rPr>
          <w:color w:val="000000"/>
        </w:rPr>
        <w:t>нет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Проживает в полной семье. Дома созданы все условия для того, чтобы </w:t>
      </w:r>
      <w:r>
        <w:rPr>
          <w:color w:val="000000"/>
        </w:rPr>
        <w:t xml:space="preserve">Наталья </w:t>
      </w:r>
      <w:r w:rsidRPr="00E60CA6">
        <w:rPr>
          <w:color w:val="000000"/>
        </w:rPr>
        <w:t>могла учиться и отдыхать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Старательна, трудолюбива  и дисциплинирована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    </w:t>
      </w:r>
      <w:r w:rsidRPr="00E60CA6">
        <w:rPr>
          <w:color w:val="000000"/>
        </w:rPr>
        <w:t>Общее умственное развитие высокое; запас представлений об окружающей действительности соответствует возрасту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Речь развита. Имеет богатый словарный запас. Хорошо развита зрительная память. Внимание устойчивое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lastRenderedPageBreak/>
        <w:t xml:space="preserve">      Быстро переключается с одного вида деятельности на другой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</w:t>
      </w:r>
      <w:r>
        <w:rPr>
          <w:color w:val="000000"/>
        </w:rPr>
        <w:t xml:space="preserve">оводит начатое дело до конца. Наталья </w:t>
      </w:r>
      <w:r w:rsidRPr="00E60CA6">
        <w:rPr>
          <w:color w:val="000000"/>
        </w:rPr>
        <w:t xml:space="preserve"> организована в учебной деятельности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чилась  с интересом, умеет работать с учебным материалом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Уровень самостоятельности в учебной деятельности высокий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За время обучения проявила себя с положительной стороны. Увлекается спортивными играми – баскетболом и волейболом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Вежлива и тактична  как </w:t>
      </w:r>
      <w:proofErr w:type="gramStart"/>
      <w:r w:rsidRPr="00E60CA6">
        <w:rPr>
          <w:color w:val="000000"/>
        </w:rPr>
        <w:t>со</w:t>
      </w:r>
      <w:proofErr w:type="gramEnd"/>
      <w:r w:rsidRPr="00E60CA6">
        <w:rPr>
          <w:color w:val="000000"/>
        </w:rPr>
        <w:t xml:space="preserve"> взрослыми, так и с одноклассниками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 Добросовестно выполняет общественные поручения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     </w:t>
      </w:r>
      <w:proofErr w:type="gramStart"/>
      <w:r w:rsidRPr="00E60CA6">
        <w:rPr>
          <w:color w:val="000000"/>
        </w:rPr>
        <w:t>Общительна</w:t>
      </w:r>
      <w:proofErr w:type="gramEnd"/>
      <w:r w:rsidRPr="00E60CA6">
        <w:rPr>
          <w:color w:val="000000"/>
        </w:rPr>
        <w:t>, уважает интересы коллектива, охотно отзывается на просьбы товарищей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Уровень развития отношения к общепринятым ценностям устойчиво-позитивный: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ценност</w:t>
      </w:r>
      <w:r>
        <w:rPr>
          <w:color w:val="000000"/>
        </w:rPr>
        <w:t>ь семьи высоко значима для Натальи</w:t>
      </w:r>
      <w:r w:rsidRPr="00E60CA6">
        <w:rPr>
          <w:color w:val="000000"/>
        </w:rPr>
        <w:t>; она дорожит семейными традициями и устоями, помнит о разных мелочах, приятных кому-то из членов семьи;</w:t>
      </w:r>
      <w:r>
        <w:rPr>
          <w:color w:val="000000"/>
        </w:rPr>
        <w:t xml:space="preserve"> </w:t>
      </w:r>
      <w:r w:rsidRPr="00E60CA6">
        <w:rPr>
          <w:color w:val="000000"/>
        </w:rPr>
        <w:t>ей  присущи вполне развитые чувства гражданственности и патриотизма; Родина для нее не абстрактная категория, а конкретная страна, где она собирается жить, которой гордится;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>к проявлению грубой силы относится отрицательно; уверена, что всегда есть возможность уладить конфликт, не ущемляя при этом права других людей;</w:t>
      </w:r>
      <w:r>
        <w:rPr>
          <w:color w:val="000000"/>
        </w:rPr>
        <w:t xml:space="preserve"> </w:t>
      </w:r>
      <w:r w:rsidRPr="00E60CA6">
        <w:rPr>
          <w:color w:val="000000"/>
        </w:rPr>
        <w:t>любознательна, имеет устойчивое стремление к познанию нового; считает, что успешность профессионального роста, карьеры напрямую связана с глубиной знаний, поэтому стремится к их получению;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ей чужды </w:t>
      </w:r>
      <w:proofErr w:type="gramStart"/>
      <w:r w:rsidRPr="00E60CA6">
        <w:rPr>
          <w:color w:val="000000"/>
        </w:rPr>
        <w:t>хамство</w:t>
      </w:r>
      <w:proofErr w:type="gramEnd"/>
      <w:r w:rsidRPr="00E60CA6">
        <w:rPr>
          <w:color w:val="000000"/>
        </w:rPr>
        <w:t>, «украшен</w:t>
      </w:r>
      <w:r>
        <w:rPr>
          <w:color w:val="000000"/>
        </w:rPr>
        <w:t>ие» речи нецензурными оборотами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    По темпераменту сангвиник</w:t>
      </w:r>
      <w:r w:rsidRPr="00E60CA6">
        <w:rPr>
          <w:color w:val="000000"/>
        </w:rPr>
        <w:t>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</w:t>
      </w:r>
      <w:proofErr w:type="gramStart"/>
      <w:r w:rsidRPr="00E60CA6">
        <w:rPr>
          <w:color w:val="000000"/>
        </w:rPr>
        <w:t>Признает права людей на иной, отличный от собственного, образ жизни и свободное выражение своих взглядов.</w:t>
      </w:r>
      <w:proofErr w:type="gramEnd"/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Любит и уважает своих родных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E60CA6">
        <w:rPr>
          <w:color w:val="000000"/>
        </w:rPr>
        <w:t xml:space="preserve">     Имеет твердую жизненную позицию, целеустремленность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color w:val="000000"/>
        </w:rPr>
      </w:pPr>
      <w:r w:rsidRPr="00E60CA6">
        <w:rPr>
          <w:color w:val="000000"/>
        </w:rPr>
        <w:t xml:space="preserve">     На учете по делам несовершеннолетних не состояла.</w:t>
      </w:r>
    </w:p>
    <w:p w:rsidR="00862C67" w:rsidRPr="00E60CA6" w:rsidRDefault="00862C67" w:rsidP="00862C67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62C67" w:rsidRPr="00E60CA6" w:rsidRDefault="00862C67" w:rsidP="00862C67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E60CA6">
        <w:rPr>
          <w:color w:val="000000"/>
        </w:rPr>
        <w:t>Директор школы:                                   Е. М. Осипенко</w:t>
      </w:r>
    </w:p>
    <w:p w:rsidR="00862C67" w:rsidRPr="00E60CA6" w:rsidRDefault="00862C67" w:rsidP="00862C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CA6">
        <w:rPr>
          <w:rFonts w:ascii="Times New Roman" w:hAnsi="Times New Roman" w:cs="Times New Roman"/>
          <w:sz w:val="24"/>
          <w:szCs w:val="24"/>
        </w:rPr>
        <w:t xml:space="preserve">Классный руководитель:                                     </w:t>
      </w:r>
      <w:bookmarkStart w:id="0" w:name="_GoBack"/>
      <w:bookmarkEnd w:id="0"/>
    </w:p>
    <w:p w:rsidR="00862C67" w:rsidRPr="00E60CA6" w:rsidRDefault="00862C67" w:rsidP="00862C67"/>
    <w:p w:rsidR="00862C67" w:rsidRPr="00E60CA6" w:rsidRDefault="00862C67"/>
    <w:sectPr w:rsidR="00862C67" w:rsidRPr="00E6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5F"/>
    <w:rsid w:val="000C2EFD"/>
    <w:rsid w:val="001338DB"/>
    <w:rsid w:val="00273AB0"/>
    <w:rsid w:val="00305C4C"/>
    <w:rsid w:val="00462B45"/>
    <w:rsid w:val="006E4822"/>
    <w:rsid w:val="00862C67"/>
    <w:rsid w:val="00972889"/>
    <w:rsid w:val="009C221F"/>
    <w:rsid w:val="009C725F"/>
    <w:rsid w:val="009F32A2"/>
    <w:rsid w:val="00A00452"/>
    <w:rsid w:val="00D348B6"/>
    <w:rsid w:val="00DD2CB8"/>
    <w:rsid w:val="00E60CA6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C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725F"/>
  </w:style>
  <w:style w:type="character" w:styleId="a3">
    <w:name w:val="Hyperlink"/>
    <w:basedOn w:val="a0"/>
    <w:uiPriority w:val="99"/>
    <w:semiHidden/>
    <w:unhideWhenUsed/>
    <w:rsid w:val="009C72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C4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D2CB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C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725F"/>
  </w:style>
  <w:style w:type="character" w:styleId="a3">
    <w:name w:val="Hyperlink"/>
    <w:basedOn w:val="a0"/>
    <w:uiPriority w:val="99"/>
    <w:semiHidden/>
    <w:unhideWhenUsed/>
    <w:rsid w:val="009C72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C4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DD2CB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45B0-EE15-4491-9FDE-F3DCE76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cp:lastPrinted>2017-11-20T12:02:00Z</cp:lastPrinted>
  <dcterms:created xsi:type="dcterms:W3CDTF">2017-06-14T06:22:00Z</dcterms:created>
  <dcterms:modified xsi:type="dcterms:W3CDTF">2018-02-16T15:46:00Z</dcterms:modified>
</cp:coreProperties>
</file>